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4AA" w:rsidRPr="00A649F6" w:rsidRDefault="002E54AA" w:rsidP="002E5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563">
        <w:rPr>
          <w:rFonts w:ascii="Times New Roman" w:hAnsi="Times New Roman" w:cs="Times New Roman"/>
          <w:b/>
          <w:sz w:val="28"/>
          <w:szCs w:val="28"/>
        </w:rPr>
        <w:t>Instructor</w:t>
      </w:r>
      <w:r w:rsidR="005639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C6685" w:rsidRPr="006D5563">
        <w:rPr>
          <w:rFonts w:ascii="Courier New" w:hAnsi="Courier New" w:cs="Courier New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3A1F" w:rsidRPr="006D5563">
        <w:rPr>
          <w:rFonts w:ascii="Courier New" w:hAnsi="Courier New" w:cs="Courier New"/>
          <w:sz w:val="28"/>
          <w:szCs w:val="28"/>
        </w:rPr>
        <w:instrText xml:space="preserve"> FORMTEXT </w:instrText>
      </w:r>
      <w:r w:rsidR="004C6685" w:rsidRPr="006D5563">
        <w:rPr>
          <w:rFonts w:ascii="Courier New" w:hAnsi="Courier New" w:cs="Courier New"/>
          <w:sz w:val="28"/>
          <w:szCs w:val="28"/>
        </w:rPr>
      </w:r>
      <w:r w:rsidR="004C6685" w:rsidRPr="006D5563">
        <w:rPr>
          <w:rFonts w:ascii="Courier New" w:hAnsi="Courier New" w:cs="Courier New"/>
          <w:sz w:val="28"/>
          <w:szCs w:val="28"/>
        </w:rPr>
        <w:fldChar w:fldCharType="separate"/>
      </w:r>
      <w:r w:rsidR="005E5CEC">
        <w:rPr>
          <w:rFonts w:ascii="Courier New" w:hAnsi="Courier New" w:cs="Courier New"/>
          <w:sz w:val="18"/>
          <w:szCs w:val="18"/>
        </w:rPr>
        <w:t>Ott</w:t>
      </w:r>
      <w:r w:rsidR="004C6685" w:rsidRPr="006D5563">
        <w:rPr>
          <w:rFonts w:ascii="Courier New" w:hAnsi="Courier New" w:cs="Courier New"/>
          <w:sz w:val="28"/>
          <w:szCs w:val="28"/>
        </w:rPr>
        <w:fldChar w:fldCharType="end"/>
      </w:r>
      <w:bookmarkEnd w:id="0"/>
    </w:p>
    <w:p w:rsidR="002E54AA" w:rsidRDefault="002E54AA" w:rsidP="002F3A1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F6">
        <w:rPr>
          <w:rFonts w:ascii="Times New Roman" w:hAnsi="Times New Roman" w:cs="Times New Roman"/>
          <w:b/>
          <w:sz w:val="28"/>
          <w:szCs w:val="28"/>
        </w:rPr>
        <w:t>For the Week of:</w:t>
      </w:r>
      <w:r w:rsidR="002F3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685" w:rsidRPr="00CB25A8">
        <w:rPr>
          <w:rFonts w:ascii="Courier New" w:hAnsi="Courier New" w:cs="Courier New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3A1F" w:rsidRPr="00CB25A8">
        <w:rPr>
          <w:rFonts w:ascii="Courier New" w:hAnsi="Courier New" w:cs="Courier New"/>
          <w:sz w:val="18"/>
          <w:szCs w:val="18"/>
        </w:rPr>
        <w:instrText xml:space="preserve"> FORMTEXT </w:instrText>
      </w:r>
      <w:r w:rsidR="004C6685" w:rsidRPr="00CB25A8">
        <w:rPr>
          <w:rFonts w:ascii="Courier New" w:hAnsi="Courier New" w:cs="Courier New"/>
          <w:sz w:val="18"/>
          <w:szCs w:val="18"/>
        </w:rPr>
      </w:r>
      <w:r w:rsidR="004C6685" w:rsidRPr="00CB25A8">
        <w:rPr>
          <w:rFonts w:ascii="Courier New" w:hAnsi="Courier New" w:cs="Courier New"/>
          <w:sz w:val="18"/>
          <w:szCs w:val="18"/>
        </w:rPr>
        <w:fldChar w:fldCharType="separate"/>
      </w:r>
      <w:r w:rsidR="005E5CEC">
        <w:rPr>
          <w:rFonts w:ascii="Courier New" w:hAnsi="Courier New" w:cs="Courier New"/>
          <w:sz w:val="18"/>
          <w:szCs w:val="18"/>
        </w:rPr>
        <w:t>1</w:t>
      </w:r>
      <w:r w:rsidR="002F64A6">
        <w:rPr>
          <w:rFonts w:ascii="Courier New" w:hAnsi="Courier New" w:cs="Courier New"/>
          <w:sz w:val="18"/>
          <w:szCs w:val="18"/>
        </w:rPr>
        <w:t>1-03</w:t>
      </w:r>
      <w:r w:rsidR="007C720C">
        <w:rPr>
          <w:rFonts w:ascii="Courier New" w:hAnsi="Courier New" w:cs="Courier New"/>
          <w:sz w:val="18"/>
          <w:szCs w:val="18"/>
        </w:rPr>
        <w:t>-2025</w:t>
      </w:r>
      <w:r w:rsidR="004C6685" w:rsidRPr="00CB25A8">
        <w:rPr>
          <w:rFonts w:ascii="Courier New" w:hAnsi="Courier New" w:cs="Courier New"/>
          <w:sz w:val="18"/>
          <w:szCs w:val="18"/>
        </w:rPr>
        <w:fldChar w:fldCharType="end"/>
      </w:r>
      <w:bookmarkEnd w:id="1"/>
    </w:p>
    <w:p w:rsidR="002E54AA" w:rsidRPr="00A1494B" w:rsidRDefault="002E54AA" w:rsidP="002E54A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E54AA" w:rsidRPr="00A1494B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2E54AA" w:rsidRPr="00A1494B" w:rsidRDefault="002E54AA" w:rsidP="00A848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:rsidTr="00F80682">
        <w:trPr>
          <w:trHeight w:val="449"/>
        </w:trPr>
        <w:tc>
          <w:tcPr>
            <w:tcW w:w="14400" w:type="dxa"/>
            <w:gridSpan w:val="6"/>
            <w:shd w:val="clear" w:color="auto" w:fill="FFFF00"/>
            <w:vAlign w:val="center"/>
          </w:tcPr>
          <w:p w:rsidR="00E62EB2" w:rsidRPr="00E62EB2" w:rsidRDefault="0032290E" w:rsidP="005E5C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4C6685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4C6685" w:rsidRPr="002F12C2">
              <w:rPr>
                <w:rFonts w:ascii="Courier New" w:hAnsi="Courier New" w:cs="Courier New"/>
                <w:sz w:val="28"/>
              </w:rPr>
            </w:r>
            <w:r w:rsidR="004C6685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5E5CEC">
              <w:rPr>
                <w:rFonts w:ascii="Courier New" w:hAnsi="Times New Roman" w:cs="Courier New"/>
                <w:sz w:val="28"/>
              </w:rPr>
              <w:t>Algebra</w:t>
            </w:r>
            <w:r w:rsidR="004C6685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E54AA" w:rsidRPr="00F80682" w:rsidRDefault="004C6685" w:rsidP="0009131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91317" w:rsidRPr="00091317">
              <w:rPr>
                <w:rFonts w:ascii="Courier New" w:hAnsi="Courier New" w:cs="Courier New"/>
                <w:sz w:val="18"/>
                <w:szCs w:val="18"/>
              </w:rPr>
              <w:t>Writing Equations of PArallel and Perpendicular Lin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48" w:type="dxa"/>
          </w:tcPr>
          <w:p w:rsidR="002E54AA" w:rsidRPr="00A1494B" w:rsidRDefault="004C6685" w:rsidP="0009131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91317" w:rsidRPr="00091317">
              <w:rPr>
                <w:rFonts w:ascii="Courier New" w:hAnsi="Courier New" w:cs="Courier New"/>
                <w:sz w:val="18"/>
                <w:szCs w:val="18"/>
              </w:rPr>
              <w:t>Fitting a Line to Data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48" w:type="dxa"/>
          </w:tcPr>
          <w:p w:rsidR="002E54AA" w:rsidRPr="00A1494B" w:rsidRDefault="004C6685" w:rsidP="0009131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91317" w:rsidRPr="00091317">
              <w:rPr>
                <w:rFonts w:ascii="Courier New" w:hAnsi="Courier New" w:cs="Courier New"/>
                <w:sz w:val="18"/>
                <w:szCs w:val="18"/>
              </w:rPr>
              <w:t>Predicting with Linear Model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48" w:type="dxa"/>
          </w:tcPr>
          <w:p w:rsidR="002E54AA" w:rsidRPr="00A1494B" w:rsidRDefault="004C6685" w:rsidP="0009131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91317" w:rsidRPr="00091317">
              <w:rPr>
                <w:rFonts w:ascii="Courier New" w:hAnsi="Courier New" w:cs="Courier New"/>
                <w:sz w:val="18"/>
                <w:szCs w:val="18"/>
              </w:rPr>
              <w:t>Review 5-5/5-7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48" w:type="dxa"/>
          </w:tcPr>
          <w:p w:rsidR="002E54AA" w:rsidRPr="00A1494B" w:rsidRDefault="004C6685" w:rsidP="00C5632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56325">
              <w:rPr>
                <w:rFonts w:ascii="Courier New" w:hAnsi="Courier New" w:cs="Courier New"/>
                <w:sz w:val="18"/>
                <w:szCs w:val="18"/>
              </w:rPr>
              <w:t>Chapter 5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E54AA" w:rsidRPr="00A1494B" w:rsidRDefault="004C6685" w:rsidP="00A07D69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07D69" w:rsidRPr="00A07D69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48" w:type="dxa"/>
          </w:tcPr>
          <w:p w:rsidR="002E54AA" w:rsidRPr="00A1494B" w:rsidRDefault="004C6685" w:rsidP="00A6611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66115" w:rsidRPr="00A66115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448" w:type="dxa"/>
          </w:tcPr>
          <w:p w:rsidR="002E54AA" w:rsidRPr="00A1494B" w:rsidRDefault="004C6685" w:rsidP="00F47D30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47D30" w:rsidRPr="00F47D30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48" w:type="dxa"/>
          </w:tcPr>
          <w:p w:rsidR="002E54AA" w:rsidRPr="00A1494B" w:rsidRDefault="004C6685" w:rsidP="00F47D30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47D30" w:rsidRPr="00F47D30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48" w:type="dxa"/>
          </w:tcPr>
          <w:p w:rsidR="002E54AA" w:rsidRPr="00A1494B" w:rsidRDefault="004C6685" w:rsidP="00C5632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56325">
              <w:rPr>
                <w:rFonts w:ascii="Courier New" w:hAnsi="Courier New" w:cs="Courier New"/>
                <w:sz w:val="18"/>
                <w:szCs w:val="18"/>
              </w:rPr>
              <w:t>complete instructor generated chapter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1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E54AA" w:rsidRPr="00A1494B" w:rsidRDefault="004C6685" w:rsidP="0009131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91317" w:rsidRPr="00091317">
              <w:rPr>
                <w:rFonts w:ascii="Courier New" w:hAnsi="Courier New" w:cs="Courier New"/>
                <w:sz w:val="18"/>
                <w:szCs w:val="18"/>
              </w:rPr>
              <w:t>page 322v4-28 evens, 3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48" w:type="dxa"/>
          </w:tcPr>
          <w:p w:rsidR="002E54AA" w:rsidRPr="00A1494B" w:rsidRDefault="004C6685" w:rsidP="0009131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91317" w:rsidRPr="00091317">
              <w:rPr>
                <w:rFonts w:ascii="Courier New" w:hAnsi="Courier New" w:cs="Courier New"/>
                <w:sz w:val="18"/>
                <w:szCs w:val="18"/>
              </w:rPr>
              <w:t>page 328 3-5,8,12,1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48" w:type="dxa"/>
          </w:tcPr>
          <w:p w:rsidR="002E54AA" w:rsidRPr="00A1494B" w:rsidRDefault="004C6685" w:rsidP="0009131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91317" w:rsidRPr="00091317">
              <w:rPr>
                <w:rFonts w:ascii="Courier New" w:hAnsi="Courier New" w:cs="Courier New"/>
                <w:sz w:val="18"/>
                <w:szCs w:val="18"/>
              </w:rPr>
              <w:t>page 338 4-14 ev,18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48" w:type="dxa"/>
          </w:tcPr>
          <w:p w:rsidR="002E54AA" w:rsidRPr="00A1494B" w:rsidRDefault="004C6685" w:rsidP="0009131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91317" w:rsidRPr="00091317">
              <w:rPr>
                <w:rFonts w:ascii="Courier New" w:hAnsi="Courier New" w:cs="Courier New"/>
                <w:sz w:val="18"/>
                <w:szCs w:val="18"/>
              </w:rPr>
              <w:t>complete worksheets and instructor generate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48" w:type="dxa"/>
          </w:tcPr>
          <w:p w:rsidR="002E54AA" w:rsidRPr="00A1494B" w:rsidRDefault="004C6685" w:rsidP="00C5632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56325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6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E54AA" w:rsidRPr="00A1494B" w:rsidRDefault="004C6685" w:rsidP="0009131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91317" w:rsidRPr="00091317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48" w:type="dxa"/>
          </w:tcPr>
          <w:p w:rsidR="002E54AA" w:rsidRPr="00A1494B" w:rsidRDefault="004C6685" w:rsidP="00A6611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66115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48" w:type="dxa"/>
          </w:tcPr>
          <w:p w:rsidR="002E54AA" w:rsidRPr="00A1494B" w:rsidRDefault="004C6685" w:rsidP="004E7BB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E7BB3" w:rsidRPr="004E7BB3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48" w:type="dxa"/>
          </w:tcPr>
          <w:p w:rsidR="002E54AA" w:rsidRPr="00A1494B" w:rsidRDefault="004C6685" w:rsidP="00091317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91317" w:rsidRPr="00091317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48" w:type="dxa"/>
          </w:tcPr>
          <w:p w:rsidR="002E54AA" w:rsidRPr="00A1494B" w:rsidRDefault="004C6685" w:rsidP="00C5632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56325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1"/>
          </w:p>
        </w:tc>
      </w:tr>
      <w:tr w:rsidR="00A1494B" w:rsidRPr="00A1494B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A1494B" w:rsidRPr="00A1494B" w:rsidRDefault="00A1494B" w:rsidP="00A848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A84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:rsidTr="002F12C2">
        <w:trPr>
          <w:trHeight w:val="446"/>
        </w:trPr>
        <w:tc>
          <w:tcPr>
            <w:tcW w:w="14400" w:type="dxa"/>
            <w:gridSpan w:val="6"/>
            <w:shd w:val="clear" w:color="auto" w:fill="92D050"/>
            <w:vAlign w:val="center"/>
          </w:tcPr>
          <w:p w:rsidR="00E62EB2" w:rsidRPr="00E62EB2" w:rsidRDefault="0032290E" w:rsidP="00317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4C6685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4C6685" w:rsidRPr="002F12C2">
              <w:rPr>
                <w:rFonts w:ascii="Courier New" w:hAnsi="Courier New" w:cs="Courier New"/>
                <w:sz w:val="28"/>
              </w:rPr>
            </w:r>
            <w:r w:rsidR="004C6685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317B12">
              <w:rPr>
                <w:rFonts w:ascii="Courier New" w:hAnsi="Courier New" w:cs="Courier New"/>
                <w:sz w:val="28"/>
              </w:rPr>
              <w:t>Geometry</w:t>
            </w:r>
            <w:r w:rsidR="004C6685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E54AA" w:rsidRPr="00A1494B" w:rsidRDefault="004C6685" w:rsidP="00C26A5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26A52">
              <w:rPr>
                <w:rFonts w:ascii="Courier New" w:hAnsi="Courier New" w:cs="Courier New"/>
                <w:sz w:val="18"/>
                <w:szCs w:val="18"/>
              </w:rPr>
              <w:t>Midsegment Theore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448" w:type="dxa"/>
          </w:tcPr>
          <w:p w:rsidR="002E54AA" w:rsidRPr="00A1494B" w:rsidRDefault="004C6685" w:rsidP="00C26A5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26A52">
              <w:rPr>
                <w:rFonts w:ascii="Courier New" w:hAnsi="Courier New" w:cs="Courier New"/>
                <w:sz w:val="18"/>
                <w:szCs w:val="18"/>
              </w:rPr>
              <w:t>Perpendicular Bisector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448" w:type="dxa"/>
          </w:tcPr>
          <w:p w:rsidR="002E54AA" w:rsidRPr="00A1494B" w:rsidRDefault="004C6685" w:rsidP="00C26A5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26A52">
              <w:rPr>
                <w:rFonts w:ascii="Courier New" w:hAnsi="Courier New" w:cs="Courier New"/>
                <w:sz w:val="18"/>
                <w:szCs w:val="18"/>
              </w:rPr>
              <w:t>Perpendicular Bisector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48" w:type="dxa"/>
          </w:tcPr>
          <w:p w:rsidR="002E54AA" w:rsidRPr="00A1494B" w:rsidRDefault="004C6685" w:rsidP="00C26A5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26A52" w:rsidRPr="00C26A52">
              <w:rPr>
                <w:rFonts w:ascii="Courier New" w:hAnsi="Courier New" w:cs="Courier New"/>
                <w:sz w:val="18"/>
                <w:szCs w:val="18"/>
              </w:rPr>
              <w:t>Angle Bisectors of a Triangle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48" w:type="dxa"/>
          </w:tcPr>
          <w:p w:rsidR="002E54AA" w:rsidRPr="00A1494B" w:rsidRDefault="004C6685" w:rsidP="00C26A5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26A52" w:rsidRPr="00C26A52">
              <w:rPr>
                <w:rFonts w:ascii="Courier New" w:hAnsi="Courier New" w:cs="Courier New"/>
                <w:sz w:val="18"/>
                <w:szCs w:val="18"/>
              </w:rPr>
              <w:t>Review 5-1/5-3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6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E54AA" w:rsidRPr="00A1494B" w:rsidRDefault="004C6685" w:rsidP="005E5CE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5CEC" w:rsidRPr="005E5CE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448" w:type="dxa"/>
          </w:tcPr>
          <w:p w:rsidR="002E54AA" w:rsidRPr="00A1494B" w:rsidRDefault="004C6685" w:rsidP="005E5CE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5CEC" w:rsidRPr="005E5CE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448" w:type="dxa"/>
          </w:tcPr>
          <w:p w:rsidR="002E54AA" w:rsidRPr="00A1494B" w:rsidRDefault="004C6685" w:rsidP="005E5CE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5CEC" w:rsidRPr="005E5CE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448" w:type="dxa"/>
          </w:tcPr>
          <w:p w:rsidR="002E54AA" w:rsidRPr="00A1494B" w:rsidRDefault="004C6685" w:rsidP="005E5CE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5CEC" w:rsidRPr="005E5CE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448" w:type="dxa"/>
          </w:tcPr>
          <w:p w:rsidR="002E54AA" w:rsidRPr="00A1494B" w:rsidRDefault="004C6685" w:rsidP="005E5CE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5CEC" w:rsidRPr="005E5CE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1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E54AA" w:rsidRPr="00A1494B" w:rsidRDefault="004C6685" w:rsidP="00C26A5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26A52">
              <w:rPr>
                <w:rFonts w:ascii="Courier New" w:hAnsi="Courier New" w:cs="Courier New"/>
                <w:sz w:val="18"/>
                <w:szCs w:val="18"/>
              </w:rPr>
              <w:t>page 298 3-12 all, 14,16,18,24,2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48" w:type="dxa"/>
          </w:tcPr>
          <w:p w:rsidR="002E54AA" w:rsidRPr="00A1494B" w:rsidRDefault="004C6685" w:rsidP="00C26A5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26A52">
              <w:rPr>
                <w:rFonts w:ascii="Courier New" w:hAnsi="Courier New" w:cs="Courier New"/>
                <w:sz w:val="18"/>
                <w:szCs w:val="18"/>
              </w:rPr>
              <w:t>page 306 3-9 all, 12,14   page 309 Quiz 1-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448" w:type="dxa"/>
          </w:tcPr>
          <w:p w:rsidR="002E54AA" w:rsidRPr="00A1494B" w:rsidRDefault="004C6685" w:rsidP="00C26A5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26A52">
              <w:rPr>
                <w:rFonts w:ascii="Courier New" w:hAnsi="Courier New" w:cs="Courier New"/>
                <w:sz w:val="18"/>
                <w:szCs w:val="18"/>
              </w:rPr>
              <w:t>page 307 16,17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448" w:type="dxa"/>
          </w:tcPr>
          <w:p w:rsidR="002E54AA" w:rsidRPr="00A1494B" w:rsidRDefault="004C6685" w:rsidP="00C26A5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26A52" w:rsidRPr="00C26A52">
              <w:rPr>
                <w:rFonts w:ascii="Courier New" w:hAnsi="Courier New" w:cs="Courier New"/>
                <w:sz w:val="18"/>
                <w:szCs w:val="18"/>
              </w:rPr>
              <w:t>page 313 3-18 all, 20,22,2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448" w:type="dxa"/>
          </w:tcPr>
          <w:p w:rsidR="002E54AA" w:rsidRPr="00A1494B" w:rsidRDefault="004C6685" w:rsidP="00C26A5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26A52" w:rsidRPr="00C26A52">
              <w:rPr>
                <w:rFonts w:ascii="Courier New" w:hAnsi="Courier New" w:cs="Courier New"/>
                <w:sz w:val="18"/>
                <w:szCs w:val="18"/>
              </w:rPr>
              <w:t>complete instructor generated quiz and 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6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Materials</w:t>
            </w:r>
          </w:p>
        </w:tc>
        <w:tc>
          <w:tcPr>
            <w:tcW w:w="2448" w:type="dxa"/>
          </w:tcPr>
          <w:p w:rsidR="002E54AA" w:rsidRPr="00A1494B" w:rsidRDefault="004C6685" w:rsidP="005E5CE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5CEC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448" w:type="dxa"/>
          </w:tcPr>
          <w:p w:rsidR="002E54AA" w:rsidRPr="00A1494B" w:rsidRDefault="004C6685" w:rsidP="00C26A5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26A52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448" w:type="dxa"/>
          </w:tcPr>
          <w:p w:rsidR="002E54AA" w:rsidRPr="00A1494B" w:rsidRDefault="004C6685" w:rsidP="005E5CE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E5CEC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448" w:type="dxa"/>
          </w:tcPr>
          <w:p w:rsidR="002E54AA" w:rsidRPr="00A1494B" w:rsidRDefault="004C6685" w:rsidP="00C7101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7101D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448" w:type="dxa"/>
          </w:tcPr>
          <w:p w:rsidR="002E54AA" w:rsidRPr="00A1494B" w:rsidRDefault="004C6685" w:rsidP="00C26A52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26A52" w:rsidRPr="00C26A52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1"/>
          </w:p>
        </w:tc>
      </w:tr>
    </w:tbl>
    <w:p w:rsidR="002F3A1F" w:rsidRDefault="002F3A1F">
      <w:r>
        <w:br w:type="page"/>
      </w: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F3A1F" w:rsidRPr="002F3A1F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:rsidTr="00F80682">
        <w:trPr>
          <w:trHeight w:val="512"/>
        </w:trPr>
        <w:tc>
          <w:tcPr>
            <w:tcW w:w="14400" w:type="dxa"/>
            <w:gridSpan w:val="6"/>
            <w:shd w:val="clear" w:color="auto" w:fill="00B0F0"/>
            <w:vAlign w:val="center"/>
          </w:tcPr>
          <w:p w:rsidR="002F3A1F" w:rsidRPr="002F3A1F" w:rsidRDefault="0032290E" w:rsidP="00D20AFC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4C6685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4C6685" w:rsidRPr="002F12C2">
              <w:rPr>
                <w:rFonts w:ascii="Courier New" w:hAnsi="Courier New" w:cs="Courier New"/>
                <w:sz w:val="28"/>
              </w:rPr>
            </w:r>
            <w:r w:rsidR="004C6685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D20AFC">
              <w:rPr>
                <w:rFonts w:ascii="Courier New" w:hAnsi="Courier New" w:cs="Courier New"/>
                <w:sz w:val="28"/>
              </w:rPr>
              <w:t xml:space="preserve">AP </w:t>
            </w:r>
            <w:r w:rsidR="007A04EE">
              <w:rPr>
                <w:rFonts w:ascii="Courier New" w:hAnsi="Courier New" w:cs="Courier New"/>
                <w:sz w:val="28"/>
              </w:rPr>
              <w:t>Pre-CALC</w:t>
            </w:r>
            <w:r w:rsidR="004C6685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F3A1F" w:rsidRPr="002F3A1F" w:rsidRDefault="004C6685" w:rsidP="00D77B4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77B46" w:rsidRPr="00D77B46">
              <w:rPr>
                <w:rFonts w:ascii="Courier New" w:hAnsi="Courier New" w:cs="Courier New"/>
                <w:sz w:val="18"/>
                <w:szCs w:val="18"/>
              </w:rPr>
              <w:t>Competing Function Model Valida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448" w:type="dxa"/>
          </w:tcPr>
          <w:p w:rsidR="002F3A1F" w:rsidRPr="002F3A1F" w:rsidRDefault="004C6685" w:rsidP="00D77B4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77B46" w:rsidRPr="00D77B46">
              <w:rPr>
                <w:rFonts w:ascii="Courier New" w:hAnsi="Courier New" w:cs="Courier New"/>
                <w:sz w:val="18"/>
                <w:szCs w:val="18"/>
              </w:rPr>
              <w:t>Compositions of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448" w:type="dxa"/>
          </w:tcPr>
          <w:p w:rsidR="002F3A1F" w:rsidRPr="002F3A1F" w:rsidRDefault="004C6685" w:rsidP="00D77B4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77B46" w:rsidRPr="00D77B46">
              <w:rPr>
                <w:rFonts w:ascii="Courier New" w:hAnsi="Courier New" w:cs="Courier New"/>
                <w:sz w:val="18"/>
                <w:szCs w:val="18"/>
              </w:rPr>
              <w:t>Compositions of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448" w:type="dxa"/>
          </w:tcPr>
          <w:p w:rsidR="002F3A1F" w:rsidRPr="002F3A1F" w:rsidRDefault="004C6685" w:rsidP="00D77B4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77B46" w:rsidRPr="00D77B46">
              <w:rPr>
                <w:rFonts w:ascii="Courier New" w:hAnsi="Courier New" w:cs="Courier New"/>
                <w:sz w:val="18"/>
                <w:szCs w:val="18"/>
              </w:rPr>
              <w:t>Compositions of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448" w:type="dxa"/>
          </w:tcPr>
          <w:p w:rsidR="002F3A1F" w:rsidRPr="002F3A1F" w:rsidRDefault="004C6685" w:rsidP="00131B4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31B43">
              <w:rPr>
                <w:rFonts w:ascii="Courier New" w:hAnsi="Courier New" w:cs="Courier New"/>
                <w:sz w:val="18"/>
                <w:szCs w:val="18"/>
              </w:rPr>
              <w:t>Inverse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6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F3A1F" w:rsidRPr="002F3A1F" w:rsidRDefault="004C6685" w:rsidP="004E7BB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E7BB3" w:rsidRPr="004E7BB3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448" w:type="dxa"/>
          </w:tcPr>
          <w:p w:rsidR="002F3A1F" w:rsidRPr="002F3A1F" w:rsidRDefault="004C6685" w:rsidP="00D77B46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D77B46" w:rsidRPr="00D77B46">
              <w:rPr>
                <w:rFonts w:ascii="Courier New" w:hAnsi="Courier New" w:cs="Courier New"/>
              </w:rPr>
              <w:t>grade homework and class examples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48"/>
          </w:p>
        </w:tc>
        <w:tc>
          <w:tcPr>
            <w:tcW w:w="2448" w:type="dxa"/>
          </w:tcPr>
          <w:p w:rsidR="002F3A1F" w:rsidRPr="002F3A1F" w:rsidRDefault="004C6685" w:rsidP="007A04EE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A04EE" w:rsidRPr="007A04EE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448" w:type="dxa"/>
          </w:tcPr>
          <w:p w:rsidR="002F3A1F" w:rsidRPr="002F3A1F" w:rsidRDefault="004C6685" w:rsidP="00F71A3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71A38" w:rsidRPr="00F71A38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448" w:type="dxa"/>
          </w:tcPr>
          <w:p w:rsidR="002F3A1F" w:rsidRPr="002F3A1F" w:rsidRDefault="004C6685" w:rsidP="00131B4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31B43" w:rsidRPr="00131B43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1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F3A1F" w:rsidRPr="002F3A1F" w:rsidRDefault="004C6685" w:rsidP="00D77B4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77B46" w:rsidRPr="00D77B46">
              <w:rPr>
                <w:rFonts w:ascii="Courier New" w:hAnsi="Courier New" w:cs="Courier New"/>
                <w:sz w:val="18"/>
                <w:szCs w:val="18"/>
              </w:rPr>
              <w:t>worksheet 5-8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448" w:type="dxa"/>
          </w:tcPr>
          <w:p w:rsidR="002F3A1F" w:rsidRPr="002F3A1F" w:rsidRDefault="004C6685" w:rsidP="00D77B46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D77B46" w:rsidRPr="00D77B46">
              <w:rPr>
                <w:rFonts w:ascii="Courier New" w:hAnsi="Courier New" w:cs="Courier New"/>
              </w:rPr>
              <w:t>6-26 ev, not 10, 12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53"/>
          </w:p>
        </w:tc>
        <w:tc>
          <w:tcPr>
            <w:tcW w:w="2448" w:type="dxa"/>
          </w:tcPr>
          <w:p w:rsidR="002F3A1F" w:rsidRPr="002F3A1F" w:rsidRDefault="004C6685" w:rsidP="00D77B4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77B46" w:rsidRPr="00D77B46">
              <w:rPr>
                <w:rFonts w:ascii="Courier New" w:hAnsi="Courier New" w:cs="Courier New"/>
                <w:sz w:val="18"/>
                <w:szCs w:val="18"/>
              </w:rPr>
              <w:t>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448" w:type="dxa"/>
          </w:tcPr>
          <w:p w:rsidR="002F3A1F" w:rsidRPr="002F3A1F" w:rsidRDefault="004C6685" w:rsidP="00D77B4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77B46" w:rsidRPr="00D77B46">
              <w:rPr>
                <w:rFonts w:ascii="Courier New" w:hAnsi="Courier New" w:cs="Courier New"/>
                <w:sz w:val="18"/>
                <w:szCs w:val="18"/>
              </w:rPr>
              <w:t>worksheet 1-14, 17,18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448" w:type="dxa"/>
          </w:tcPr>
          <w:p w:rsidR="002F3A1F" w:rsidRPr="002F3A1F" w:rsidRDefault="004C6685" w:rsidP="00131B4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31B43">
              <w:rPr>
                <w:rFonts w:ascii="Courier New" w:hAnsi="Courier New" w:cs="Courier New"/>
                <w:sz w:val="18"/>
                <w:szCs w:val="18"/>
              </w:rPr>
              <w:t>worksheet 2-7, and 10, 18-20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6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F3A1F" w:rsidRPr="002F3A1F" w:rsidRDefault="004C6685" w:rsidP="00F71A3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71A38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448" w:type="dxa"/>
          </w:tcPr>
          <w:p w:rsidR="002F3A1F" w:rsidRPr="002F3A1F" w:rsidRDefault="004C6685" w:rsidP="00D77B4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77B46" w:rsidRPr="00D77B46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448" w:type="dxa"/>
          </w:tcPr>
          <w:p w:rsidR="002F3A1F" w:rsidRPr="002F3A1F" w:rsidRDefault="004C6685" w:rsidP="00F71A3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71A38" w:rsidRPr="00F71A38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448" w:type="dxa"/>
          </w:tcPr>
          <w:p w:rsidR="002F3A1F" w:rsidRPr="002F3A1F" w:rsidRDefault="004C6685" w:rsidP="00F71A38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F71A38" w:rsidRPr="00F71A38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448" w:type="dxa"/>
          </w:tcPr>
          <w:p w:rsidR="002F3A1F" w:rsidRPr="002F3A1F" w:rsidRDefault="004C6685" w:rsidP="00131B4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31B43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1"/>
          </w:p>
        </w:tc>
      </w:tr>
      <w:tr w:rsidR="002F3A1F" w:rsidRPr="002F3A1F" w:rsidTr="00F80682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:rsidTr="00F80682">
        <w:trPr>
          <w:trHeight w:val="503"/>
        </w:trPr>
        <w:tc>
          <w:tcPr>
            <w:tcW w:w="14400" w:type="dxa"/>
            <w:gridSpan w:val="6"/>
            <w:shd w:val="clear" w:color="auto" w:fill="FFC000"/>
            <w:vAlign w:val="center"/>
          </w:tcPr>
          <w:p w:rsidR="002F3A1F" w:rsidRPr="002F3A1F" w:rsidRDefault="0032290E" w:rsidP="00DC1ED7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4C6685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4C6685" w:rsidRPr="002F12C2">
              <w:rPr>
                <w:rFonts w:ascii="Courier New" w:hAnsi="Courier New" w:cs="Courier New"/>
                <w:sz w:val="28"/>
              </w:rPr>
            </w:r>
            <w:r w:rsidR="004C6685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DC1ED7">
              <w:rPr>
                <w:rFonts w:ascii="Courier New" w:hAnsi="Courier New" w:cs="Courier New"/>
                <w:sz w:val="28"/>
              </w:rPr>
              <w:t>AP CALC</w:t>
            </w:r>
            <w:r w:rsidR="004C6685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F3A1F" w:rsidRPr="002F3A1F" w:rsidRDefault="004C6685" w:rsidP="002F5AC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F5AC2">
              <w:rPr>
                <w:rFonts w:ascii="Courier New" w:hAnsi="Courier New" w:cs="Courier New"/>
                <w:sz w:val="18"/>
                <w:szCs w:val="18"/>
              </w:rPr>
              <w:t>Rev 3-1/3-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448" w:type="dxa"/>
          </w:tcPr>
          <w:p w:rsidR="002F3A1F" w:rsidRPr="002F3A1F" w:rsidRDefault="004C6685" w:rsidP="00336C8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36C87" w:rsidRPr="00336C87">
              <w:rPr>
                <w:rFonts w:ascii="Courier New" w:hAnsi="Courier New" w:cs="Courier New"/>
                <w:sz w:val="18"/>
                <w:szCs w:val="18"/>
              </w:rPr>
              <w:t>Increasing and Decreasing Functions and the First Derivative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448" w:type="dxa"/>
          </w:tcPr>
          <w:p w:rsidR="002F3A1F" w:rsidRPr="002F3A1F" w:rsidRDefault="004C6685" w:rsidP="002F5AC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F5AC2" w:rsidRPr="002F5AC2">
              <w:rPr>
                <w:rFonts w:ascii="Courier New" w:hAnsi="Courier New" w:cs="Courier New"/>
                <w:sz w:val="18"/>
                <w:szCs w:val="18"/>
              </w:rPr>
              <w:t>Increasing and Decreasing Functions and the First Derivative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448" w:type="dxa"/>
          </w:tcPr>
          <w:p w:rsidR="002F3A1F" w:rsidRPr="002F3A1F" w:rsidRDefault="004C6685" w:rsidP="00336C8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36C87" w:rsidRPr="00336C87">
              <w:rPr>
                <w:rFonts w:ascii="Courier New" w:hAnsi="Courier New" w:cs="Courier New"/>
                <w:sz w:val="18"/>
                <w:szCs w:val="18"/>
              </w:rPr>
              <w:t>concavity and the 2nd Derivative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448" w:type="dxa"/>
          </w:tcPr>
          <w:p w:rsidR="002F3A1F" w:rsidRPr="002F3A1F" w:rsidRDefault="004C6685" w:rsidP="002F5AC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F5AC2" w:rsidRPr="002F5AC2">
              <w:rPr>
                <w:rFonts w:ascii="Courier New" w:hAnsi="Courier New" w:cs="Courier New"/>
                <w:sz w:val="18"/>
                <w:szCs w:val="18"/>
              </w:rPr>
              <w:t>concavity and the 2nd Derivative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6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F3A1F" w:rsidRPr="002F3A1F" w:rsidRDefault="004C6685" w:rsidP="002F5AC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F5AC2">
              <w:rPr>
                <w:rFonts w:ascii="Courier New" w:hAnsi="Courier New" w:cs="Courier New"/>
                <w:sz w:val="18"/>
                <w:szCs w:val="18"/>
              </w:rPr>
              <w:t>complete instructor generated 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448" w:type="dxa"/>
          </w:tcPr>
          <w:p w:rsidR="002F3A1F" w:rsidRPr="002F3A1F" w:rsidRDefault="004C6685" w:rsidP="008B13D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B13DB" w:rsidRPr="008B13DB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448" w:type="dxa"/>
          </w:tcPr>
          <w:p w:rsidR="002F3A1F" w:rsidRPr="002F3A1F" w:rsidRDefault="004C6685" w:rsidP="008B13D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B13DB" w:rsidRPr="008B13DB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448" w:type="dxa"/>
          </w:tcPr>
          <w:p w:rsidR="002F3A1F" w:rsidRPr="002F3A1F" w:rsidRDefault="004C6685" w:rsidP="00336C8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36C87" w:rsidRPr="00336C87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448" w:type="dxa"/>
          </w:tcPr>
          <w:p w:rsidR="002F3A1F" w:rsidRPr="002F3A1F" w:rsidRDefault="004C6685" w:rsidP="002F5AC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F5AC2" w:rsidRPr="002F5AC2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1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F3A1F" w:rsidRPr="002F3A1F" w:rsidRDefault="004C6685" w:rsidP="002F5AC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F5AC2">
              <w:rPr>
                <w:rFonts w:ascii="Courier New" w:hAnsi="Courier New" w:cs="Courier New"/>
                <w:sz w:val="18"/>
                <w:szCs w:val="18"/>
              </w:rPr>
              <w:t>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448" w:type="dxa"/>
          </w:tcPr>
          <w:p w:rsidR="002F3A1F" w:rsidRPr="002F3A1F" w:rsidRDefault="004C6685" w:rsidP="002F5AC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F5AC2" w:rsidRPr="002F5AC2">
              <w:rPr>
                <w:rFonts w:ascii="Courier New" w:hAnsi="Courier New" w:cs="Courier New"/>
                <w:sz w:val="18"/>
                <w:szCs w:val="18"/>
              </w:rPr>
              <w:t>page 186 4,8,12,22,28,32,3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448" w:type="dxa"/>
          </w:tcPr>
          <w:p w:rsidR="002F3A1F" w:rsidRPr="002F3A1F" w:rsidRDefault="004C6685" w:rsidP="002F5AC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F5AC2" w:rsidRPr="002F5AC2">
              <w:rPr>
                <w:rFonts w:ascii="Courier New" w:hAnsi="Courier New" w:cs="Courier New"/>
                <w:sz w:val="18"/>
                <w:szCs w:val="18"/>
              </w:rPr>
              <w:t xml:space="preserve">page 186 40,44,52,56-64 </w:t>
            </w:r>
            <w:proofErr w:type="spellStart"/>
            <w:r w:rsidR="002F5AC2" w:rsidRPr="002F5AC2">
              <w:rPr>
                <w:rFonts w:ascii="Courier New" w:hAnsi="Courier New" w:cs="Courier New"/>
                <w:sz w:val="18"/>
                <w:szCs w:val="18"/>
              </w:rPr>
              <w:t>ev</w:t>
            </w:r>
            <w:proofErr w:type="spellEnd"/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448" w:type="dxa"/>
          </w:tcPr>
          <w:p w:rsidR="002F3A1F" w:rsidRPr="002F3A1F" w:rsidRDefault="004C6685" w:rsidP="002F5AC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F5AC2" w:rsidRPr="002F5AC2">
              <w:rPr>
                <w:rFonts w:ascii="Courier New" w:hAnsi="Courier New" w:cs="Courier New"/>
                <w:sz w:val="18"/>
                <w:szCs w:val="18"/>
              </w:rPr>
              <w:t>page 195 8,12,16,18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448" w:type="dxa"/>
          </w:tcPr>
          <w:p w:rsidR="002F3A1F" w:rsidRPr="002F3A1F" w:rsidRDefault="004C6685" w:rsidP="002F5AC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F5AC2" w:rsidRPr="002F5AC2">
              <w:rPr>
                <w:rFonts w:ascii="Courier New" w:hAnsi="Courier New" w:cs="Courier New"/>
                <w:sz w:val="18"/>
                <w:szCs w:val="18"/>
              </w:rPr>
              <w:t xml:space="preserve">page 195 26,28,32,38,50-56 </w:t>
            </w:r>
            <w:proofErr w:type="spellStart"/>
            <w:r w:rsidR="002F5AC2" w:rsidRPr="002F5AC2">
              <w:rPr>
                <w:rFonts w:ascii="Courier New" w:hAnsi="Courier New" w:cs="Courier New"/>
                <w:sz w:val="18"/>
                <w:szCs w:val="18"/>
              </w:rPr>
              <w:t>ev</w:t>
            </w:r>
            <w:proofErr w:type="spellEnd"/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6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F3A1F" w:rsidRPr="002F3A1F" w:rsidRDefault="004C6685" w:rsidP="002F5AC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F5AC2" w:rsidRPr="002F5AC2">
              <w:rPr>
                <w:rFonts w:ascii="Courier New" w:hAnsi="Courier New" w:cs="Courier New"/>
                <w:sz w:val="18"/>
                <w:szCs w:val="18"/>
              </w:rPr>
              <w:t>quiz and worksheet</w:t>
            </w:r>
            <w:bookmarkStart w:id="78" w:name="_GoBack"/>
            <w:bookmarkEnd w:id="78"/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448" w:type="dxa"/>
          </w:tcPr>
          <w:p w:rsidR="002F3A1F" w:rsidRPr="002F3A1F" w:rsidRDefault="004C6685" w:rsidP="008B13D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9" w:name="Text7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B13DB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448" w:type="dxa"/>
          </w:tcPr>
          <w:p w:rsidR="002F3A1F" w:rsidRPr="002F3A1F" w:rsidRDefault="004C6685" w:rsidP="008B13D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0" w:name="Text8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B13DB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448" w:type="dxa"/>
          </w:tcPr>
          <w:p w:rsidR="002F3A1F" w:rsidRPr="002F3A1F" w:rsidRDefault="004C6685" w:rsidP="00336C8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1" w:name="Text8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36C87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448" w:type="dxa"/>
          </w:tcPr>
          <w:p w:rsidR="002F3A1F" w:rsidRPr="002F3A1F" w:rsidRDefault="004C6685" w:rsidP="002F5AC2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2" w:name="Text8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F5AC2" w:rsidRPr="002F5AC2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2"/>
          </w:p>
        </w:tc>
      </w:tr>
    </w:tbl>
    <w:p w:rsidR="002E54AA" w:rsidRDefault="002E54AA" w:rsidP="002F3A1F"/>
    <w:sectPr w:rsidR="002E54AA" w:rsidSect="002F3A1F">
      <w:pgSz w:w="16838" w:h="11906" w:orient="landscape" w:code="9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zGejwq7T0t9TI/EM8GzzUXrjzM=" w:salt="rZQBK+CrUL0CiCHxtxG/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AA"/>
    <w:rsid w:val="00091317"/>
    <w:rsid w:val="000A3AB5"/>
    <w:rsid w:val="00131B43"/>
    <w:rsid w:val="001B5402"/>
    <w:rsid w:val="00201847"/>
    <w:rsid w:val="002E54AA"/>
    <w:rsid w:val="002F12C2"/>
    <w:rsid w:val="002F3A1F"/>
    <w:rsid w:val="002F5AC2"/>
    <w:rsid w:val="002F64A6"/>
    <w:rsid w:val="00317B12"/>
    <w:rsid w:val="0032290E"/>
    <w:rsid w:val="00336C87"/>
    <w:rsid w:val="004C6685"/>
    <w:rsid w:val="004D3F7F"/>
    <w:rsid w:val="004E7BB3"/>
    <w:rsid w:val="0053453C"/>
    <w:rsid w:val="00563960"/>
    <w:rsid w:val="005E5CEC"/>
    <w:rsid w:val="00631681"/>
    <w:rsid w:val="006D5563"/>
    <w:rsid w:val="00730234"/>
    <w:rsid w:val="00784C1B"/>
    <w:rsid w:val="007A04EE"/>
    <w:rsid w:val="007C5768"/>
    <w:rsid w:val="007C720C"/>
    <w:rsid w:val="008B13DB"/>
    <w:rsid w:val="00A07D69"/>
    <w:rsid w:val="00A1494B"/>
    <w:rsid w:val="00A156AD"/>
    <w:rsid w:val="00A17E7F"/>
    <w:rsid w:val="00A25475"/>
    <w:rsid w:val="00A267E2"/>
    <w:rsid w:val="00A66115"/>
    <w:rsid w:val="00B4161A"/>
    <w:rsid w:val="00B719ED"/>
    <w:rsid w:val="00BA004E"/>
    <w:rsid w:val="00C23FF9"/>
    <w:rsid w:val="00C26A52"/>
    <w:rsid w:val="00C56325"/>
    <w:rsid w:val="00C7101D"/>
    <w:rsid w:val="00C74BD4"/>
    <w:rsid w:val="00C83BBA"/>
    <w:rsid w:val="00CB25A8"/>
    <w:rsid w:val="00D12703"/>
    <w:rsid w:val="00D20AFC"/>
    <w:rsid w:val="00D27288"/>
    <w:rsid w:val="00D600AA"/>
    <w:rsid w:val="00D72BE5"/>
    <w:rsid w:val="00D77B46"/>
    <w:rsid w:val="00DC15A1"/>
    <w:rsid w:val="00DC1ED7"/>
    <w:rsid w:val="00E26330"/>
    <w:rsid w:val="00E51F16"/>
    <w:rsid w:val="00E62EB2"/>
    <w:rsid w:val="00F00446"/>
    <w:rsid w:val="00F47D30"/>
    <w:rsid w:val="00F71A38"/>
    <w:rsid w:val="00F80682"/>
    <w:rsid w:val="00FA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A1339"/>
  <w15:docId w15:val="{EB366A99-5906-41B2-9D2F-300E416A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4A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E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4B12A-40BA-4EF0-913F-AD626C7F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ville Public School District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ville Public School District</dc:creator>
  <cp:lastModifiedBy>Ott, Jeffrey L.</cp:lastModifiedBy>
  <cp:revision>6</cp:revision>
  <dcterms:created xsi:type="dcterms:W3CDTF">2025-05-14T20:16:00Z</dcterms:created>
  <dcterms:modified xsi:type="dcterms:W3CDTF">2025-05-15T15:21:00Z</dcterms:modified>
</cp:coreProperties>
</file>